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317C" w14:textId="77777777" w:rsidR="00FD0EAE" w:rsidRDefault="00FD0EAE" w:rsidP="007E790C">
      <w:pPr>
        <w:shd w:val="clear" w:color="auto" w:fill="FFFFFF" w:themeFill="background1"/>
        <w:tabs>
          <w:tab w:val="left" w:pos="567"/>
          <w:tab w:val="left" w:pos="1560"/>
        </w:tabs>
        <w:spacing w:after="0" w:line="240" w:lineRule="auto"/>
        <w:jc w:val="right"/>
        <w:rPr>
          <w:b/>
          <w:caps/>
        </w:rPr>
      </w:pPr>
      <w:bookmarkStart w:id="0" w:name="_Hlk123570704"/>
    </w:p>
    <w:bookmarkEnd w:id="0"/>
    <w:p w14:paraId="0B6B0FE8" w14:textId="77777777" w:rsidR="005C31F1" w:rsidRPr="005C31F1" w:rsidRDefault="00A8625D"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5C31F1" w:rsidRPr="005C31F1">
        <w:rPr>
          <w:rFonts w:ascii="Times New Roman" w:eastAsia="Times New Roman" w:hAnsi="Times New Roman" w:cs="Times New Roman"/>
          <w:color w:val="000000"/>
          <w:sz w:val="24"/>
          <w:szCs w:val="24"/>
          <w:lang w:eastAsia="lt-LT"/>
        </w:rPr>
        <w:t xml:space="preserve"> sąlygų</w:t>
      </w:r>
    </w:p>
    <w:p w14:paraId="254DF10E" w14:textId="77777777" w:rsidR="007F7FAA" w:rsidRDefault="003B5232"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5C31F1" w:rsidRPr="005C31F1">
        <w:rPr>
          <w:rFonts w:ascii="Times New Roman" w:eastAsia="Times New Roman" w:hAnsi="Times New Roman" w:cs="Times New Roman"/>
          <w:color w:val="000000"/>
          <w:sz w:val="24"/>
          <w:szCs w:val="24"/>
          <w:lang w:eastAsia="lt-LT"/>
        </w:rPr>
        <w:t xml:space="preserve"> priedas</w:t>
      </w:r>
    </w:p>
    <w:p w14:paraId="3A255B49" w14:textId="77777777" w:rsidR="00DA6163" w:rsidRPr="00744DDA" w:rsidRDefault="00DA6163" w:rsidP="00DA6163">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IEKĖJO DEKLARACIJA DĖL ATITIKIMO NACIONALINIO SAUGUMO REIKALAVIMAMS</w:t>
      </w:r>
    </w:p>
    <w:p w14:paraId="462BD803" w14:textId="77777777" w:rsidR="00DA6163" w:rsidRPr="00923064" w:rsidRDefault="00DA6163" w:rsidP="00DA6163">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 jei yra)</w:t>
      </w:r>
    </w:p>
    <w:p w14:paraId="1B0AB26D" w14:textId="77777777" w:rsidR="00DA6163" w:rsidRDefault="00DA6163" w:rsidP="00DA6163">
      <w:pPr>
        <w:shd w:val="clear" w:color="auto" w:fill="FFFFFF" w:themeFill="background1"/>
        <w:spacing w:after="0"/>
        <w:ind w:right="-23"/>
        <w:jc w:val="both"/>
        <w:rPr>
          <w:rFonts w:ascii="Times New Roman" w:hAnsi="Times New Roman" w:cs="Times New Roman"/>
          <w:sz w:val="24"/>
          <w:szCs w:val="24"/>
        </w:rPr>
      </w:pPr>
      <w:bookmarkStart w:id="1" w:name="_Hlk103175526"/>
    </w:p>
    <w:p w14:paraId="046BB015" w14:textId="77777777" w:rsidR="00DA6163" w:rsidRPr="00681BBC" w:rsidRDefault="00DA6163" w:rsidP="00DA6163">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xml:space="preserve">, ūkio subjektų grupė, kurios </w:t>
      </w:r>
      <w:r w:rsidRPr="00923064">
        <w:rPr>
          <w:rFonts w:ascii="Times New Roman" w:hAnsi="Times New Roman" w:cs="Times New Roman"/>
          <w:color w:val="000000"/>
          <w:sz w:val="24"/>
          <w:szCs w:val="24"/>
        </w:rPr>
        <w:t>nariu arba jos vadovu, kitu valdymo ar priežiūros organo nariu esu aš (tiekėjas), yra mano subtiekėjas, ūkio subjektas, kurio pajėgumais remiamasi, ar kitas asmuo (kiti asmenys), turintis (-</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man (tiekėjui), mano subtiekėjui, ūkio subjektui, kurio pajėgumais remiamasi, ar mane (tiekėją), mano subtiekėją, ūkio subjektą, kurio pajėgumais remiuosi, kontroliuoti, </w:t>
      </w:r>
      <w:r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 (-</w:t>
      </w:r>
      <w:proofErr w:type="spellStart"/>
      <w:r w:rsidRPr="00923064">
        <w:rPr>
          <w:rFonts w:ascii="Times New Roman" w:hAnsi="Times New Roman" w:cs="Times New Roman"/>
          <w:color w:val="000000"/>
          <w:sz w:val="24"/>
          <w:szCs w:val="24"/>
        </w:rPr>
        <w:t>us</w:t>
      </w:r>
      <w:proofErr w:type="spellEnd"/>
      <w:r w:rsidRPr="00923064">
        <w:rPr>
          <w:rFonts w:ascii="Times New Roman" w:hAnsi="Times New Roman" w:cs="Times New Roman"/>
          <w:color w:val="000000"/>
          <w:sz w:val="24"/>
          <w:szCs w:val="24"/>
        </w:rPr>
        <w:t>), sudaryti sandorį (-</w:t>
      </w:r>
      <w:proofErr w:type="spellStart"/>
      <w:r w:rsidRPr="00923064">
        <w:rPr>
          <w:rFonts w:ascii="Times New Roman" w:hAnsi="Times New Roman" w:cs="Times New Roman"/>
          <w:color w:val="000000"/>
          <w:sz w:val="24"/>
          <w:szCs w:val="24"/>
        </w:rPr>
        <w:t>ius</w:t>
      </w:r>
      <w:proofErr w:type="spellEnd"/>
      <w:r w:rsidRPr="00923064">
        <w:rPr>
          <w:rFonts w:ascii="Times New Roman" w:hAnsi="Times New Roman" w:cs="Times New Roman"/>
          <w:color w:val="000000"/>
          <w:sz w:val="24"/>
          <w:szCs w:val="24"/>
        </w:rPr>
        <w:t>), ir tokiu būdu dalyvaujantis (-</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ūkio subjektų grupių ir (ar) ūkio subjektų veikloje,</w:t>
      </w:r>
      <w:r w:rsidRPr="00923064">
        <w:rPr>
          <w:rFonts w:ascii="Times New Roman" w:hAnsi="Times New Roman" w:cs="Times New Roman"/>
          <w:sz w:val="24"/>
          <w:szCs w:val="24"/>
        </w:rPr>
        <w:t xml:space="preserv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324EB6C0" w14:textId="77777777" w:rsidR="00DA6163" w:rsidRPr="005A6652" w:rsidRDefault="00DA6163" w:rsidP="00DA6163">
      <w:pPr>
        <w:shd w:val="clear" w:color="auto" w:fill="FFFFFF" w:themeFill="background1"/>
        <w:spacing w:after="0"/>
        <w:ind w:right="-23"/>
        <w:jc w:val="both"/>
        <w:rPr>
          <w:rFonts w:ascii="Times New Roman" w:hAnsi="Times New Roman" w:cs="Times New Roman"/>
          <w:sz w:val="24"/>
          <w:szCs w:val="24"/>
        </w:rPr>
      </w:pPr>
    </w:p>
    <w:p w14:paraId="10C5A22B" w14:textId="77777777" w:rsidR="00DA6163" w:rsidRPr="005A6652" w:rsidRDefault="00DA6163" w:rsidP="00DA6163">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 deklaruoju ir patvirtinu:</w:t>
      </w:r>
    </w:p>
    <w:p w14:paraId="08EB0ADD" w14:textId="77777777" w:rsidR="00DA6163" w:rsidRPr="005A6652" w:rsidRDefault="00DA6163" w:rsidP="00DA6163">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Pirkimo vykdymo ir Sutarties vykdymo metu, aš (tiekėjas) ir visi mano ūkio subjektai, kurių pajėgumais remiuosi ar (ir) remsiuosi, šiuo metu ar ateityje pasitelkti subtiekėjai, prekių</w:t>
      </w:r>
      <w:r>
        <w:t>, įrenginių</w:t>
      </w:r>
      <w:r w:rsidRPr="005A6652">
        <w:t xml:space="preserve"> (ir jų sudedamųjų dalių, pakuočių ) gamintojai bei kiekvieno iš jų, įskaitant mane, kontroliuojantys asmenys nėra registruoti nurodytoje </w:t>
      </w:r>
      <w:r>
        <w:t>valstybėje</w:t>
      </w:r>
      <w:r w:rsidRPr="005A6652">
        <w:t xml:space="preserve"> ar teritorijoje:</w:t>
      </w:r>
    </w:p>
    <w:p w14:paraId="3C0C7F73" w14:textId="77777777"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46823D56" w14:textId="77777777"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0D77EEED" w14:textId="77777777"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4D15B60A" w14:textId="77777777"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54F58376" w14:textId="77777777"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14:paraId="69C119EF" w14:textId="77777777" w:rsidR="00DA6163" w:rsidRPr="005A6652"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Pr="005A6652">
        <w:rPr>
          <w:shd w:val="clear" w:color="auto" w:fill="FFFFFF" w:themeFill="background1"/>
        </w:rPr>
        <w:t>sutarties vykdymo metu tieksiu prekes</w:t>
      </w:r>
      <w:r>
        <w:rPr>
          <w:shd w:val="clear" w:color="auto" w:fill="FFFFFF" w:themeFill="background1"/>
        </w:rPr>
        <w:t>, įrenginius</w:t>
      </w:r>
      <w:r w:rsidRPr="005A6652">
        <w:rPr>
          <w:shd w:val="clear" w:color="auto" w:fill="FFFFFF" w:themeFill="background1"/>
        </w:rPr>
        <w:t xml:space="preserve"> </w:t>
      </w:r>
      <w:r w:rsidRPr="005A6652">
        <w:rPr>
          <w:color w:val="000000"/>
          <w:shd w:val="clear" w:color="auto" w:fill="FFFFFF" w:themeFill="background1"/>
        </w:rPr>
        <w:t>(įskaitant jų sudedamąsias dalis,</w:t>
      </w:r>
      <w:r w:rsidRPr="005A6652">
        <w:t xml:space="preserve"> pakuotes</w:t>
      </w:r>
      <w:r w:rsidRPr="005A6652">
        <w:rPr>
          <w:color w:val="000000"/>
          <w:shd w:val="clear" w:color="auto" w:fill="FFFFFF" w:themeFill="background1"/>
        </w:rPr>
        <w:t xml:space="preserve">) ir teiksiu paslaugas, kurių kilmės šalis / paslaugų teikimo vieta nėra nurodyta šioje </w:t>
      </w:r>
      <w:r>
        <w:rPr>
          <w:color w:val="000000"/>
          <w:shd w:val="clear" w:color="auto" w:fill="FFFFFF" w:themeFill="background1"/>
        </w:rPr>
        <w:t>valstybėje</w:t>
      </w:r>
      <w:r w:rsidRPr="005A6652">
        <w:rPr>
          <w:color w:val="000000"/>
          <w:shd w:val="clear" w:color="auto" w:fill="FFFFFF" w:themeFill="background1"/>
        </w:rPr>
        <w:t xml:space="preserve"> ar teritorijoje:</w:t>
      </w:r>
    </w:p>
    <w:p w14:paraId="300CDE63" w14:textId="77777777"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78BC3967" w14:textId="77777777"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67F32285" w14:textId="5B16B739"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75803D20" w14:textId="117FFEDF"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53B5FBA5" w14:textId="76615978" w:rsidR="00DA6163"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0783CF13" w14:textId="77777777"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Aš (teikėjas) ir visi mano ūkio subjektai, kurių pajėgumais remiuosi ar (ir) remsiuosi, šiuo metu ar ateityje pasitelkti subteikėjai, nevykdau (nevykdo) veiklos</w:t>
      </w:r>
      <w:r w:rsidRPr="00923064">
        <w:rPr>
          <w:rFonts w:asciiTheme="minorHAnsi" w:eastAsiaTheme="minorHAnsi" w:hAnsiTheme="minorHAnsi" w:cstheme="minorBidi"/>
          <w:color w:val="000000"/>
          <w:sz w:val="22"/>
          <w:szCs w:val="22"/>
        </w:rPr>
        <w:t xml:space="preserve"> </w:t>
      </w:r>
      <w:r w:rsidRPr="00923064">
        <w:t>Viešųjų pirkimų įstatymo 92 straipsnio 15 dalyje numatytame sąraše nurodytose valstybėse ar teritorijose arba nesu (nėra) ūkio subjektų grupės (-</w:t>
      </w:r>
      <w:proofErr w:type="spellStart"/>
      <w:r w:rsidRPr="00923064">
        <w:t>ių</w:t>
      </w:r>
      <w:proofErr w:type="spellEnd"/>
      <w:r w:rsidRPr="00923064">
        <w:t>),</w:t>
      </w:r>
      <w:r w:rsidRPr="00923064">
        <w:rPr>
          <w:color w:val="000000"/>
        </w:rPr>
        <w:t> kurios (kurių) bet kuris narys vykdo veiklą Viešųjų pirkimų įstatymo 92 straipsnio 15 dalyje numatytame sąraše nurodytose valstybėse ar teritorijose,</w:t>
      </w:r>
      <w:r w:rsidRPr="00923064">
        <w:t xml:space="preserve"> narys (-</w:t>
      </w:r>
      <w:proofErr w:type="spellStart"/>
      <w:r w:rsidRPr="00923064">
        <w:t>iai</w:t>
      </w:r>
      <w:proofErr w:type="spellEnd"/>
      <w:r w:rsidRPr="00923064">
        <w:t>) arba jos (-jų) vadovas (-ai), kitas (-i) valdymo ar priežiūros organo narys (-</w:t>
      </w:r>
      <w:proofErr w:type="spellStart"/>
      <w:r w:rsidRPr="00923064">
        <w:t>iai</w:t>
      </w:r>
      <w:proofErr w:type="spellEnd"/>
      <w:r w:rsidRPr="00923064">
        <w:t>) ar kitas asmuo (kiti asmenys), turintis (turintys) teisę atstovauti man (tiekėjui), mano subtiekėjui, ūkio subjektui, kurio pajėgumais remiamasi, ar mane (tiekėją), mano subtiekėją, ūkio subjektą, kurio pajėgumais remiamasi, kontroliuoti, mano (tiekėjo), mano subtiekėjo, ūkio subjekto, kurio pajėgumais remiamasi, vardu priimti sprendimą (-</w:t>
      </w:r>
      <w:proofErr w:type="spellStart"/>
      <w:r w:rsidRPr="00923064">
        <w:t>us</w:t>
      </w:r>
      <w:proofErr w:type="spellEnd"/>
      <w:r w:rsidRPr="00923064">
        <w:t>), sudaryti sandorį (-</w:t>
      </w:r>
      <w:proofErr w:type="spellStart"/>
      <w:r w:rsidRPr="00923064">
        <w:t>ius</w:t>
      </w:r>
      <w:proofErr w:type="spellEnd"/>
      <w:r w:rsidRPr="00923064">
        <w:t>), tokiu būdu nedalyvauja tokių ūkio subjektų grupių</w:t>
      </w:r>
      <w:r w:rsidRPr="00855E21">
        <w:t xml:space="preserve"> (t. y. ūkio subjektų grupės (-</w:t>
      </w:r>
      <w:proofErr w:type="spellStart"/>
      <w:r w:rsidRPr="00855E21">
        <w:t>ių</w:t>
      </w:r>
      <w:proofErr w:type="spellEnd"/>
      <w:r w:rsidRPr="00855E21">
        <w:t>), kurios (kurių) bet kuris narys vykdo veiklą Viešųjų pirkimų įstatymo 92 straipsnio 15 dalyje numatytame sąraše nurodytose valstybėse ar teritorijose,</w:t>
      </w:r>
      <w:r w:rsidRPr="00923064">
        <w:t xml:space="preserve"> ir (ar) ūkio subjektų veikloje.</w:t>
      </w:r>
    </w:p>
    <w:p w14:paraId="66ABAF1E" w14:textId="77777777"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6369F9F9" w14:textId="77777777" w:rsidR="00DA6163" w:rsidRDefault="00DA6163" w:rsidP="00DA6163">
      <w:pPr>
        <w:spacing w:after="0" w:line="240" w:lineRule="auto"/>
        <w:ind w:firstLine="720"/>
        <w:jc w:val="both"/>
        <w:rPr>
          <w:rFonts w:ascii="Times New Roman" w:hAnsi="Times New Roman" w:cs="Times New Roman"/>
          <w:sz w:val="24"/>
          <w:szCs w:val="24"/>
        </w:rPr>
      </w:pPr>
    </w:p>
    <w:p w14:paraId="73A7AAC2" w14:textId="77777777"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14:paraId="024EC480" w14:textId="77777777"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 mano atstovaujama bendrovė (ir nė vienas iš mūsų konsorciumo narių) nėra Rusijos Federacijos pilietis arba fizinis ar juridinis asmuo, subjektas ar įstaiga, įsteigta Rusijos Federacijoje; </w:t>
      </w:r>
    </w:p>
    <w:p w14:paraId="22D504E5" w14:textId="77777777"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612986FB" w14:textId="77777777"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112C2819" w14:textId="77777777" w:rsidR="00DA6163" w:rsidRPr="00744DDA"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660B038C" w14:textId="77777777" w:rsidR="00DA6163" w:rsidRPr="005A6652" w:rsidRDefault="00DA6163" w:rsidP="00DA6163">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4F94021A" w14:textId="77777777" w:rsidR="00DA6163" w:rsidRPr="002E1941" w:rsidRDefault="00DA6163" w:rsidP="00DA6163">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C217D07" w14:textId="77777777" w:rsidR="00DA6163" w:rsidRPr="005A6652" w:rsidRDefault="00DA6163" w:rsidP="00DA6163">
      <w:pPr>
        <w:pStyle w:val="ListParagraph"/>
        <w:tabs>
          <w:tab w:val="left" w:pos="567"/>
        </w:tabs>
        <w:ind w:left="0" w:firstLine="720"/>
        <w:jc w:val="both"/>
        <w:rPr>
          <w:iCs/>
        </w:rPr>
      </w:pPr>
      <w:r w:rsidRPr="002E1941">
        <w:rPr>
          <w:iCs/>
        </w:rPr>
        <w:t>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w:t>
      </w:r>
      <w:r w:rsidRPr="005A6652">
        <w:rPr>
          <w:iCs/>
        </w:rPr>
        <w:t xml:space="preserve"> </w:t>
      </w:r>
    </w:p>
    <w:p w14:paraId="2BC670BA" w14:textId="77777777" w:rsidR="00DA6163" w:rsidRPr="00744DDA" w:rsidRDefault="00DA6163" w:rsidP="00DA6163">
      <w:pPr>
        <w:pStyle w:val="ListParagraph"/>
        <w:tabs>
          <w:tab w:val="left" w:pos="567"/>
        </w:tabs>
        <w:ind w:left="0" w:firstLine="720"/>
        <w:jc w:val="both"/>
        <w:rPr>
          <w:iCs/>
        </w:rPr>
      </w:pPr>
    </w:p>
    <w:p w14:paraId="76DF5AB8" w14:textId="77777777" w:rsidR="00DA6163" w:rsidRPr="00923064" w:rsidRDefault="00DA6163" w:rsidP="00DA6163">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nurodomi patvirtinimai, kurių Tiekėjas, subtiekėjas ar jo pasitelkiamas ūkio subjektas, įskaitant juos kontroliuojančius asmenis, ar jo siūlomas pirkimo objektas neatitinka bei pateikiami paaiškinimai</w:t>
      </w:r>
    </w:p>
    <w:p w14:paraId="71A84C29" w14:textId="77777777" w:rsidR="00DA6163" w:rsidRPr="00744DDA" w:rsidRDefault="00DA6163" w:rsidP="00DA6163">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7A07AAB9" w14:textId="77788B8B" w:rsidR="00CE7F9C" w:rsidRPr="00744DDA" w:rsidRDefault="00DA6163" w:rsidP="008B4F66">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040E" w14:textId="77777777" w:rsidR="001318CE" w:rsidRDefault="001318CE" w:rsidP="00166340">
      <w:pPr>
        <w:spacing w:after="0" w:line="240" w:lineRule="auto"/>
      </w:pPr>
      <w:r>
        <w:separator/>
      </w:r>
    </w:p>
  </w:endnote>
  <w:endnote w:type="continuationSeparator" w:id="0">
    <w:p w14:paraId="6DBBAC7E" w14:textId="77777777" w:rsidR="001318CE" w:rsidRDefault="001318CE" w:rsidP="00166340">
      <w:pPr>
        <w:spacing w:after="0" w:line="240" w:lineRule="auto"/>
      </w:pPr>
      <w:r>
        <w:continuationSeparator/>
      </w:r>
    </w:p>
  </w:endnote>
  <w:endnote w:type="continuationNotice" w:id="1">
    <w:p w14:paraId="36DFE70E" w14:textId="77777777" w:rsidR="001318CE" w:rsidRDefault="00131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D1A0"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EBD4" w14:textId="77777777" w:rsidR="001318CE" w:rsidRDefault="001318CE" w:rsidP="00166340">
      <w:pPr>
        <w:spacing w:after="0" w:line="240" w:lineRule="auto"/>
      </w:pPr>
      <w:r>
        <w:separator/>
      </w:r>
    </w:p>
  </w:footnote>
  <w:footnote w:type="continuationSeparator" w:id="0">
    <w:p w14:paraId="2252FA21" w14:textId="77777777" w:rsidR="001318CE" w:rsidRDefault="001318CE" w:rsidP="00166340">
      <w:pPr>
        <w:spacing w:after="0" w:line="240" w:lineRule="auto"/>
      </w:pPr>
      <w:r>
        <w:continuationSeparator/>
      </w:r>
    </w:p>
  </w:footnote>
  <w:footnote w:type="continuationNotice" w:id="1">
    <w:p w14:paraId="4A78E501" w14:textId="77777777" w:rsidR="001318CE" w:rsidRDefault="001318CE">
      <w:pPr>
        <w:spacing w:after="0" w:line="240" w:lineRule="auto"/>
      </w:pPr>
    </w:p>
  </w:footnote>
  <w:footnote w:id="2">
    <w:p w14:paraId="1E717C6F" w14:textId="77777777" w:rsidR="00DA6163" w:rsidRDefault="00DA6163" w:rsidP="00DA6163">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02BF7390" w14:textId="77777777" w:rsidR="00DA6163" w:rsidRPr="003219DA" w:rsidRDefault="00DA6163" w:rsidP="00DA6163">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895243">
    <w:abstractNumId w:val="3"/>
  </w:num>
  <w:num w:numId="2" w16cid:durableId="1934363478">
    <w:abstractNumId w:val="0"/>
  </w:num>
  <w:num w:numId="3" w16cid:durableId="1413045834">
    <w:abstractNumId w:val="2"/>
  </w:num>
  <w:num w:numId="4" w16cid:durableId="1747071673">
    <w:abstractNumId w:val="1"/>
  </w:num>
  <w:num w:numId="5" w16cid:durableId="87772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01E6"/>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74DB"/>
    <w:rsid w:val="0012161A"/>
    <w:rsid w:val="001242F7"/>
    <w:rsid w:val="00125D96"/>
    <w:rsid w:val="00130E64"/>
    <w:rsid w:val="0013124D"/>
    <w:rsid w:val="00131685"/>
    <w:rsid w:val="001318CE"/>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26EB"/>
    <w:rsid w:val="001D69EC"/>
    <w:rsid w:val="001E00EF"/>
    <w:rsid w:val="001E5D5E"/>
    <w:rsid w:val="001F2C17"/>
    <w:rsid w:val="001F66DB"/>
    <w:rsid w:val="00204BBA"/>
    <w:rsid w:val="0020508B"/>
    <w:rsid w:val="002058DC"/>
    <w:rsid w:val="00206EC3"/>
    <w:rsid w:val="00221127"/>
    <w:rsid w:val="00221899"/>
    <w:rsid w:val="00222CCD"/>
    <w:rsid w:val="00223B32"/>
    <w:rsid w:val="0022487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76C"/>
    <w:rsid w:val="00374CD9"/>
    <w:rsid w:val="00380134"/>
    <w:rsid w:val="00383894"/>
    <w:rsid w:val="003A0D4E"/>
    <w:rsid w:val="003A7904"/>
    <w:rsid w:val="003B5232"/>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12A5"/>
    <w:rsid w:val="00444AFB"/>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5F8F"/>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7A81"/>
    <w:rsid w:val="006215BA"/>
    <w:rsid w:val="0062604F"/>
    <w:rsid w:val="006262AD"/>
    <w:rsid w:val="006324B2"/>
    <w:rsid w:val="00633A42"/>
    <w:rsid w:val="0063498A"/>
    <w:rsid w:val="00635AF3"/>
    <w:rsid w:val="006440DF"/>
    <w:rsid w:val="006454B9"/>
    <w:rsid w:val="00646E28"/>
    <w:rsid w:val="00651AA2"/>
    <w:rsid w:val="006544D2"/>
    <w:rsid w:val="006560DE"/>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F66"/>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23FA"/>
    <w:rsid w:val="0085368E"/>
    <w:rsid w:val="00855820"/>
    <w:rsid w:val="00855B0B"/>
    <w:rsid w:val="0085630A"/>
    <w:rsid w:val="00863F1C"/>
    <w:rsid w:val="00867AC5"/>
    <w:rsid w:val="0087625D"/>
    <w:rsid w:val="00882C04"/>
    <w:rsid w:val="0088455A"/>
    <w:rsid w:val="008908C1"/>
    <w:rsid w:val="00893E99"/>
    <w:rsid w:val="008943B6"/>
    <w:rsid w:val="008A1A39"/>
    <w:rsid w:val="008A3321"/>
    <w:rsid w:val="008A4E67"/>
    <w:rsid w:val="008B2863"/>
    <w:rsid w:val="008B4F66"/>
    <w:rsid w:val="008B6691"/>
    <w:rsid w:val="008C180B"/>
    <w:rsid w:val="008C341E"/>
    <w:rsid w:val="008C43AC"/>
    <w:rsid w:val="008C66A1"/>
    <w:rsid w:val="008D014B"/>
    <w:rsid w:val="008D0CE9"/>
    <w:rsid w:val="008D3D8E"/>
    <w:rsid w:val="008E293E"/>
    <w:rsid w:val="008E2A69"/>
    <w:rsid w:val="008E5BC9"/>
    <w:rsid w:val="008F153E"/>
    <w:rsid w:val="008F514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584D"/>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625D"/>
    <w:rsid w:val="00A87087"/>
    <w:rsid w:val="00A91163"/>
    <w:rsid w:val="00AA1065"/>
    <w:rsid w:val="00AA3EBF"/>
    <w:rsid w:val="00AA4136"/>
    <w:rsid w:val="00AA6DB0"/>
    <w:rsid w:val="00AB7140"/>
    <w:rsid w:val="00AB73BD"/>
    <w:rsid w:val="00AC24F1"/>
    <w:rsid w:val="00AC419C"/>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5620"/>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25FD"/>
    <w:rsid w:val="00D642DC"/>
    <w:rsid w:val="00D75766"/>
    <w:rsid w:val="00D82828"/>
    <w:rsid w:val="00D86A3E"/>
    <w:rsid w:val="00D92C90"/>
    <w:rsid w:val="00D92CE5"/>
    <w:rsid w:val="00D93092"/>
    <w:rsid w:val="00D95992"/>
    <w:rsid w:val="00DA087E"/>
    <w:rsid w:val="00DA52DE"/>
    <w:rsid w:val="00DA54A6"/>
    <w:rsid w:val="00DA6163"/>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0D3B"/>
    <w:rsid w:val="00E17451"/>
    <w:rsid w:val="00E210C6"/>
    <w:rsid w:val="00E21273"/>
    <w:rsid w:val="00E262FE"/>
    <w:rsid w:val="00E30FE8"/>
    <w:rsid w:val="00E31F89"/>
    <w:rsid w:val="00E40D6A"/>
    <w:rsid w:val="00E4228E"/>
    <w:rsid w:val="00E424E7"/>
    <w:rsid w:val="00E471BC"/>
    <w:rsid w:val="00E53951"/>
    <w:rsid w:val="00E57C66"/>
    <w:rsid w:val="00E62BE5"/>
    <w:rsid w:val="00E66EAA"/>
    <w:rsid w:val="00E72A65"/>
    <w:rsid w:val="00E77FEB"/>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0F02"/>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4A3"/>
    <w:rsid w:val="00F25F9D"/>
    <w:rsid w:val="00F3367C"/>
    <w:rsid w:val="00F412DB"/>
    <w:rsid w:val="00F52259"/>
    <w:rsid w:val="00F52338"/>
    <w:rsid w:val="00F575BA"/>
    <w:rsid w:val="00F5786F"/>
    <w:rsid w:val="00F62D8B"/>
    <w:rsid w:val="00F710EE"/>
    <w:rsid w:val="00F84269"/>
    <w:rsid w:val="00F92163"/>
    <w:rsid w:val="00F9444C"/>
    <w:rsid w:val="00F9636A"/>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A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4812A-20C0-4C5F-ACF8-37D9B42DB948}">
  <ds:schemaRefs>
    <ds:schemaRef ds:uri="http://schemas.openxmlformats.org/officeDocument/2006/bibliography"/>
  </ds:schemaRefs>
</ds:datastoreItem>
</file>

<file path=customXml/itemProps4.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0:51:00Z</dcterms:created>
  <dcterms:modified xsi:type="dcterms:W3CDTF">2025-09-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